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174C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1A686F">
        <w:trPr>
          <w:trHeight w:val="428"/>
        </w:trPr>
        <w:tc>
          <w:tcPr>
            <w:tcW w:w="4644" w:type="dxa"/>
          </w:tcPr>
          <w:p w:rsidR="00762AD0" w:rsidRPr="00762AD0" w:rsidRDefault="00290CEC" w:rsidP="001A68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74C7">
              <w:rPr>
                <w:sz w:val="28"/>
                <w:szCs w:val="28"/>
              </w:rPr>
              <w:t xml:space="preserve"> 02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A686F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C174C7">
              <w:rPr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  <w:tr w:rsidR="00D77BEB" w:rsidRPr="00004319" w:rsidTr="001A686F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1A6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1A686F">
              <w:rPr>
                <w:sz w:val="28"/>
                <w:szCs w:val="28"/>
              </w:rPr>
              <w:t>президентов клубов пенсионеров</w:t>
            </w:r>
            <w:r w:rsidR="00CF2769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934BBD" w:rsidRDefault="00934BBD" w:rsidP="00382C97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 w:rsidRPr="00934BBD">
        <w:rPr>
          <w:b w:val="0"/>
          <w:bCs w:val="0"/>
          <w:sz w:val="28"/>
          <w:szCs w:val="28"/>
        </w:rPr>
        <w:t>за м</w:t>
      </w:r>
      <w:r w:rsidR="00CE3EDA">
        <w:rPr>
          <w:b w:val="0"/>
          <w:bCs w:val="0"/>
          <w:sz w:val="28"/>
          <w:szCs w:val="28"/>
        </w:rPr>
        <w:t>ноголетний добросовестный труд,</w:t>
      </w:r>
      <w:r w:rsidR="00BE3A8F" w:rsidRPr="004C6E0C">
        <w:rPr>
          <w:sz w:val="28"/>
          <w:szCs w:val="28"/>
        </w:rPr>
        <w:t xml:space="preserve"> </w:t>
      </w:r>
      <w:r w:rsidR="00BE3A8F" w:rsidRPr="00934BBD">
        <w:rPr>
          <w:b w:val="0"/>
          <w:bCs w:val="0"/>
          <w:sz w:val="28"/>
          <w:szCs w:val="28"/>
        </w:rPr>
        <w:t xml:space="preserve">личный вклад в </w:t>
      </w:r>
      <w:r w:rsidR="00CE3EDA">
        <w:rPr>
          <w:b w:val="0"/>
          <w:bCs w:val="0"/>
          <w:sz w:val="28"/>
          <w:szCs w:val="28"/>
        </w:rPr>
        <w:t xml:space="preserve">организацию досуга ветеранов и людей старшего поколения, </w:t>
      </w:r>
      <w:r w:rsidR="008E1EEC">
        <w:rPr>
          <w:b w:val="0"/>
          <w:bCs w:val="0"/>
          <w:sz w:val="28"/>
          <w:szCs w:val="28"/>
        </w:rPr>
        <w:t xml:space="preserve">творчество, </w:t>
      </w:r>
      <w:r w:rsidR="00CE3EDA" w:rsidRPr="00CE3EDA">
        <w:rPr>
          <w:b w:val="0"/>
          <w:sz w:val="28"/>
          <w:szCs w:val="28"/>
        </w:rPr>
        <w:t>патриотическое воспитание подрастающего поколения</w:t>
      </w:r>
      <w:r w:rsidR="008E1EEC">
        <w:rPr>
          <w:b w:val="0"/>
          <w:sz w:val="28"/>
          <w:szCs w:val="28"/>
        </w:rPr>
        <w:t>,</w:t>
      </w:r>
      <w:r w:rsidR="00CE3EDA">
        <w:rPr>
          <w:b w:val="0"/>
          <w:sz w:val="28"/>
          <w:szCs w:val="28"/>
        </w:rPr>
        <w:t xml:space="preserve"> активную жизненную позицию</w:t>
      </w:r>
      <w:r w:rsidR="00BE3A8F" w:rsidRPr="00BE3A8F">
        <w:rPr>
          <w:b w:val="0"/>
          <w:bCs w:val="0"/>
          <w:sz w:val="28"/>
          <w:szCs w:val="28"/>
        </w:rPr>
        <w:t xml:space="preserve"> </w:t>
      </w:r>
      <w:r w:rsidR="00CE3EDA">
        <w:rPr>
          <w:b w:val="0"/>
          <w:bCs w:val="0"/>
          <w:sz w:val="28"/>
          <w:szCs w:val="28"/>
        </w:rPr>
        <w:t xml:space="preserve">и в честь </w:t>
      </w:r>
      <w:r w:rsidR="008E1EEC" w:rsidRPr="008E1EEC">
        <w:rPr>
          <w:b w:val="0"/>
          <w:bCs w:val="0"/>
          <w:sz w:val="28"/>
          <w:szCs w:val="28"/>
        </w:rPr>
        <w:t>70-летия Победы советского народа в Великой Отечественной войне</w:t>
      </w:r>
      <w:r w:rsidR="00382C97" w:rsidRPr="00934BBD">
        <w:rPr>
          <w:b w:val="0"/>
          <w:bCs w:val="0"/>
          <w:sz w:val="28"/>
          <w:szCs w:val="28"/>
        </w:rPr>
        <w:t>:</w:t>
      </w:r>
    </w:p>
    <w:p w:rsidR="00A57B6E" w:rsidRPr="00382C97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>Почетной грамотой Главы Петропавловск-Камчатского городского окр</w:t>
      </w:r>
      <w:r>
        <w:rPr>
          <w:b w:val="0"/>
          <w:sz w:val="28"/>
          <w:szCs w:val="28"/>
        </w:rPr>
        <w:t xml:space="preserve">уга </w:t>
      </w:r>
      <w:r w:rsidRPr="009E4612">
        <w:rPr>
          <w:b w:val="0"/>
          <w:sz w:val="28"/>
          <w:szCs w:val="28"/>
        </w:rPr>
        <w:t>(в рамке)</w:t>
      </w:r>
      <w:r w:rsidR="00923EBE">
        <w:rPr>
          <w:b w:val="0"/>
          <w:sz w:val="28"/>
          <w:szCs w:val="28"/>
        </w:rPr>
        <w:t xml:space="preserve"> </w:t>
      </w:r>
      <w:r w:rsidR="000F63C2" w:rsidRPr="000F63C2">
        <w:rPr>
          <w:b w:val="0"/>
          <w:sz w:val="28"/>
          <w:szCs w:val="28"/>
        </w:rPr>
        <w:t>президентов клубов пенсионеров Петропавловск-Камчатского городского округа</w:t>
      </w:r>
      <w:r w:rsidR="00923EBE">
        <w:rPr>
          <w:b w:val="0"/>
          <w:sz w:val="28"/>
          <w:szCs w:val="28"/>
        </w:rPr>
        <w:t>:</w:t>
      </w:r>
    </w:p>
    <w:p w:rsidR="00923EBE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0F63C2" w:rsidRPr="00382C97" w:rsidTr="00923EBE">
        <w:trPr>
          <w:trHeight w:val="367"/>
        </w:trPr>
        <w:tc>
          <w:tcPr>
            <w:tcW w:w="5070" w:type="dxa"/>
          </w:tcPr>
          <w:p w:rsidR="000F63C2" w:rsidRDefault="000F63C2" w:rsidP="000F6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у Людмилу Викторовну</w:t>
            </w:r>
          </w:p>
        </w:tc>
        <w:tc>
          <w:tcPr>
            <w:tcW w:w="4394" w:type="dxa"/>
          </w:tcPr>
          <w:p w:rsidR="000F63C2" w:rsidRDefault="000F63C2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идента городского клуба пенсионеров «Учитель»;</w:t>
            </w:r>
          </w:p>
          <w:p w:rsidR="000F63C2" w:rsidRPr="00382C97" w:rsidRDefault="000F63C2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F63C2" w:rsidRPr="00144FBE" w:rsidTr="00923EBE">
        <w:trPr>
          <w:trHeight w:val="367"/>
        </w:trPr>
        <w:tc>
          <w:tcPr>
            <w:tcW w:w="5070" w:type="dxa"/>
          </w:tcPr>
          <w:p w:rsidR="000F63C2" w:rsidRDefault="000F63C2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у Любовь Поликарповну</w:t>
            </w:r>
          </w:p>
        </w:tc>
        <w:tc>
          <w:tcPr>
            <w:tcW w:w="4394" w:type="dxa"/>
          </w:tcPr>
          <w:p w:rsidR="000F63C2" w:rsidRDefault="000F63C2" w:rsidP="009113A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идента городского клуба пенсионеров «Кузнечик»;</w:t>
            </w:r>
          </w:p>
          <w:p w:rsidR="000F63C2" w:rsidRPr="00144FBE" w:rsidRDefault="000F63C2" w:rsidP="009113A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F63C2" w:rsidRPr="00144FBE" w:rsidTr="00923EBE">
        <w:trPr>
          <w:trHeight w:val="367"/>
        </w:trPr>
        <w:tc>
          <w:tcPr>
            <w:tcW w:w="5070" w:type="dxa"/>
          </w:tcPr>
          <w:p w:rsidR="000F63C2" w:rsidRDefault="000F63C2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юк Веру Петровну</w:t>
            </w:r>
          </w:p>
        </w:tc>
        <w:tc>
          <w:tcPr>
            <w:tcW w:w="4394" w:type="dxa"/>
          </w:tcPr>
          <w:p w:rsidR="000F63C2" w:rsidRDefault="000F63C2" w:rsidP="009113A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идента городского клуба пенсионеров «Любава»;</w:t>
            </w:r>
          </w:p>
          <w:p w:rsidR="000F63C2" w:rsidRDefault="000F63C2" w:rsidP="009113A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0F63C2" w:rsidRDefault="000F63C2" w:rsidP="009113A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F63C2" w:rsidRPr="00144FBE" w:rsidTr="00923EBE">
        <w:trPr>
          <w:trHeight w:val="367"/>
        </w:trPr>
        <w:tc>
          <w:tcPr>
            <w:tcW w:w="5070" w:type="dxa"/>
          </w:tcPr>
          <w:p w:rsidR="000F63C2" w:rsidRDefault="000F63C2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ьмич Екатерину Николаевну</w:t>
            </w:r>
          </w:p>
        </w:tc>
        <w:tc>
          <w:tcPr>
            <w:tcW w:w="4394" w:type="dxa"/>
          </w:tcPr>
          <w:p w:rsidR="000F63C2" w:rsidRDefault="000F63C2" w:rsidP="000F63C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идента городского клуба пенсионеров «Причал»;</w:t>
            </w:r>
          </w:p>
          <w:p w:rsidR="000F63C2" w:rsidRDefault="000F63C2" w:rsidP="000F63C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F63C2" w:rsidRPr="00144FBE" w:rsidTr="00923EBE">
        <w:trPr>
          <w:trHeight w:val="367"/>
        </w:trPr>
        <w:tc>
          <w:tcPr>
            <w:tcW w:w="5070" w:type="dxa"/>
          </w:tcPr>
          <w:p w:rsidR="000F63C2" w:rsidRDefault="000F63C2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х Тамару Федоровну</w:t>
            </w:r>
          </w:p>
        </w:tc>
        <w:tc>
          <w:tcPr>
            <w:tcW w:w="4394" w:type="dxa"/>
          </w:tcPr>
          <w:p w:rsidR="000F63C2" w:rsidRDefault="000F63C2" w:rsidP="000F63C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идента городского клуба пенсионеров «Вернисаж».</w:t>
            </w:r>
          </w:p>
          <w:p w:rsidR="000F63C2" w:rsidRDefault="000F63C2" w:rsidP="000F63C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374000" w:rsidRPr="00382C97" w:rsidRDefault="00374000" w:rsidP="00923EBE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A57B6E" w:rsidRDefault="00814D6C" w:rsidP="009E4612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>Почетной грамотой Главы Петропавловск-Камчатского городского окр</w:t>
      </w:r>
      <w:r>
        <w:rPr>
          <w:b w:val="0"/>
          <w:sz w:val="28"/>
          <w:szCs w:val="28"/>
        </w:rPr>
        <w:t xml:space="preserve">уга </w:t>
      </w:r>
      <w:r w:rsidRPr="009E4612">
        <w:rPr>
          <w:b w:val="0"/>
          <w:sz w:val="28"/>
          <w:szCs w:val="28"/>
        </w:rPr>
        <w:t>(в рамке)</w:t>
      </w:r>
      <w:r>
        <w:rPr>
          <w:b w:val="0"/>
          <w:sz w:val="28"/>
          <w:szCs w:val="28"/>
        </w:rPr>
        <w:t xml:space="preserve"> Сидоренко Марию Христофоровну, художественного руководителя хора ветеранов войны и труда «Вдохновение»</w:t>
      </w:r>
      <w:r w:rsidR="000F63C2">
        <w:rPr>
          <w:b w:val="0"/>
          <w:sz w:val="28"/>
          <w:szCs w:val="28"/>
        </w:rPr>
        <w:t xml:space="preserve"> МБУК КЦ «Русская горница».</w:t>
      </w:r>
    </w:p>
    <w:p w:rsidR="008E1EEC" w:rsidRDefault="008E1EEC" w:rsidP="008E1EEC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p w:rsidR="008E1EEC" w:rsidRDefault="008E1EEC" w:rsidP="009E4612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учить цветы.</w:t>
      </w:r>
    </w:p>
    <w:p w:rsidR="008E1EEC" w:rsidRDefault="008E1EEC" w:rsidP="008E1EEC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E1EEC" w:rsidRPr="00814D6C" w:rsidRDefault="008E1EEC" w:rsidP="008E1EEC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82C97" w:rsidRDefault="00382C97" w:rsidP="00382C97">
      <w:pPr>
        <w:pStyle w:val="2"/>
        <w:spacing w:before="0" w:beforeAutospacing="0" w:after="0" w:afterAutospacing="0"/>
        <w:ind w:left="135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5">
    <w:nsid w:val="7629536F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0F63C2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A686F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E6C7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14D6C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E1EEC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174C7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3EDA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1DDD-95EE-42EF-AC6B-FBCC8B5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1</cp:revision>
  <cp:lastPrinted>2015-04-02T00:54:00Z</cp:lastPrinted>
  <dcterms:created xsi:type="dcterms:W3CDTF">2011-07-19T04:39:00Z</dcterms:created>
  <dcterms:modified xsi:type="dcterms:W3CDTF">2015-04-02T00:59:00Z</dcterms:modified>
</cp:coreProperties>
</file>